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  6  生死门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  6  生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9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:文心出版社,2014.09 出版图书：https://www.jiaokey.com/tag/郑州:文心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